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высшего образования</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Оренбургский государственный медицинский университет»</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Министерства здравоохранения Российской Федерации</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ФОНД ОЦЕНОЧНЫХ СРЕДСТВ</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ДЛЯ ПРОВЕДЕНИЯ ТЕКУЩЕГО</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КОНТРОЛЯ УСПЕВАЕМОСТИ И ПРОМЕЖУТОЧНОЙ АТТЕСТАЦИИ</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ОБУЧАЮЩИХСЯ ПО ДИСЦИПЛИНЕ</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ИГРЫ</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caps/>
          <w:color w:val="000000"/>
          <w:sz w:val="28"/>
          <w:szCs w:val="28"/>
          <w:lang w:eastAsia="ru-RU"/>
        </w:rPr>
      </w:pPr>
      <w:r w:rsidRPr="00594D16">
        <w:rPr>
          <w:rFonts w:ascii="Times New Roman" w:eastAsia="Times New Roman" w:hAnsi="Times New Roman" w:cs="Times New Roman"/>
          <w:color w:val="000000"/>
          <w:sz w:val="28"/>
          <w:szCs w:val="28"/>
          <w:lang w:eastAsia="ru-RU"/>
        </w:rPr>
        <w:t>по направлению подготовки (специальности)</w:t>
      </w:r>
    </w:p>
    <w:p w:rsidR="00594D16" w:rsidRPr="00594D16" w:rsidRDefault="00594D16" w:rsidP="00594D16">
      <w:pPr>
        <w:spacing w:after="0" w:line="240" w:lineRule="auto"/>
        <w:jc w:val="center"/>
        <w:rPr>
          <w:rFonts w:ascii="Times New Roman" w:eastAsia="Times New Roman" w:hAnsi="Times New Roman" w:cs="Times New Roman"/>
          <w:b/>
          <w:caps/>
          <w:color w:val="FF0000"/>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i/>
          <w:sz w:val="28"/>
          <w:szCs w:val="28"/>
          <w:lang w:eastAsia="ru-RU"/>
        </w:rPr>
        <w:t>31.05.01 Лечебное дело</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rPr>
          <w:rFonts w:ascii="Times New Roman" w:eastAsia="Times New Roman" w:hAnsi="Times New Roman" w:cs="Times New Roman"/>
          <w:sz w:val="28"/>
          <w:szCs w:val="28"/>
          <w:lang w:eastAsia="ru-RU"/>
        </w:rPr>
      </w:pPr>
    </w:p>
    <w:p w:rsidR="00594D16" w:rsidRPr="00594D16" w:rsidRDefault="00594D16" w:rsidP="00594D16">
      <w:pPr>
        <w:spacing w:after="0" w:line="240" w:lineRule="auto"/>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ind w:firstLine="709"/>
        <w:jc w:val="both"/>
        <w:rPr>
          <w:rFonts w:ascii="Times New Roman" w:eastAsia="Times New Roman" w:hAnsi="Times New Roman" w:cs="Times New Roman"/>
          <w:i/>
          <w:sz w:val="24"/>
          <w:szCs w:val="24"/>
          <w:lang w:eastAsia="ru-RU"/>
        </w:rPr>
      </w:pPr>
      <w:r w:rsidRPr="00594D16">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94D16">
        <w:rPr>
          <w:rFonts w:ascii="Times New Roman" w:eastAsia="Times New Roman" w:hAnsi="Times New Roman" w:cs="Times New Roman"/>
          <w:i/>
          <w:sz w:val="24"/>
          <w:szCs w:val="24"/>
          <w:lang w:eastAsia="ru-RU"/>
        </w:rPr>
        <w:t>31.05.01 Лечебное дело</w:t>
      </w:r>
      <w:r w:rsidRPr="00594D16">
        <w:rPr>
          <w:rFonts w:ascii="Times New Roman" w:eastAsia="Times New Roman" w:hAnsi="Times New Roman" w:cs="Times New Roman"/>
          <w:sz w:val="24"/>
          <w:szCs w:val="24"/>
          <w:lang w:eastAsia="ru-RU"/>
        </w:rPr>
        <w:t>, одобренной ученом советом ФГБОУ ВО ОрГМУ Минздрава России (прот</w:t>
      </w:r>
      <w:r>
        <w:rPr>
          <w:rFonts w:ascii="Times New Roman" w:eastAsia="Times New Roman" w:hAnsi="Times New Roman" w:cs="Times New Roman"/>
          <w:sz w:val="24"/>
          <w:szCs w:val="24"/>
          <w:lang w:eastAsia="ru-RU"/>
        </w:rPr>
        <w:t xml:space="preserve">окол № 9 от 30.04.2021 года) и </w:t>
      </w:r>
      <w:r w:rsidRPr="00594D16">
        <w:rPr>
          <w:rFonts w:ascii="Times New Roman" w:eastAsia="Times New Roman" w:hAnsi="Times New Roman" w:cs="Times New Roman"/>
          <w:sz w:val="24"/>
          <w:szCs w:val="24"/>
          <w:lang w:eastAsia="ru-RU"/>
        </w:rPr>
        <w:t>утвержденной ректором ФГБОУ ВО ОрГМУ Минздрава России 30.04.2021 года</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D4080C"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Оренбург</w:t>
      </w: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D22843" w:rsidRP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D22843" w:rsidRDefault="007C6F63" w:rsidP="005E3E46">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УК</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Способен поддерживать должный уровень физической подготовки для обеспечения социальной и профессиональной деятельности.</w:t>
      </w:r>
    </w:p>
    <w:p w:rsidR="007C6F63" w:rsidRPr="007C6F63" w:rsidRDefault="007C6F63" w:rsidP="007C6F63">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7C6F63" w:rsidRPr="007C6F63" w:rsidRDefault="007C6F63" w:rsidP="007C6F63">
      <w:pPr>
        <w:pStyle w:val="a4"/>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д.УК7.2</w:t>
      </w:r>
      <w:r w:rsidRPr="007C6F63">
        <w:rPr>
          <w:rFonts w:ascii="Times New Roman" w:eastAsia="Calibri" w:hAnsi="Times New Roman" w:cs="Times New Roman"/>
          <w:sz w:val="28"/>
          <w:szCs w:val="28"/>
        </w:rPr>
        <w:t>. Способность владеть алгоритмом восстановления социальной и профессиональной активности с использованием методов физической культуры.</w:t>
      </w: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 xml:space="preserve">Или кросс по пересеченной местности 3км (мин,с)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845"/>
        <w:gridCol w:w="692"/>
        <w:gridCol w:w="694"/>
        <w:gridCol w:w="694"/>
        <w:gridCol w:w="690"/>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ёхочков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5125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5125CF">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5125CF">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813"/>
        <w:gridCol w:w="691"/>
        <w:gridCol w:w="691"/>
        <w:gridCol w:w="692"/>
        <w:gridCol w:w="725"/>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ёхочков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сек.(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Трёхочковые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r>
        <w:rPr>
          <w:rFonts w:ascii="Times New Roman" w:eastAsia="Times New Roman" w:hAnsi="Times New Roman" w:cs="Times New Roman"/>
          <w:color w:val="232323"/>
          <w:kern w:val="36"/>
          <w:sz w:val="28"/>
          <w:szCs w:val="24"/>
          <w:lang w:eastAsia="ru-RU"/>
        </w:rPr>
        <w:t>трехочковой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трехочков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3</w:t>
      </w:r>
      <w:r w:rsidRPr="00B5718F">
        <w:rPr>
          <w:rFonts w:ascii="Times New Roman" w:eastAsia="Calibri" w:hAnsi="Times New Roman" w:cs="Times New Roman"/>
          <w:b/>
          <w:sz w:val="28"/>
          <w:szCs w:val="28"/>
        </w:rPr>
        <w:t>.</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4</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5</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6</w:t>
      </w:r>
      <w:r w:rsidRPr="00B5718F">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w:t>
      </w:r>
      <w:r w:rsidRPr="0041698B">
        <w:rPr>
          <w:rFonts w:ascii="Times New Roman" w:hAnsi="Times New Roman" w:cs="Times New Roman"/>
          <w:color w:val="000000"/>
          <w:sz w:val="28"/>
          <w:szCs w:val="20"/>
          <w:shd w:val="clear" w:color="auto" w:fill="FFFFFF"/>
        </w:rPr>
        <w:lastRenderedPageBreak/>
        <w:t>-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7</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противоходом».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1330C9">
        <w:rPr>
          <w:rFonts w:ascii="Times New Roman" w:eastAsia="Calibri" w:hAnsi="Times New Roman" w:cs="Times New Roman"/>
          <w:b/>
          <w:sz w:val="28"/>
          <w:szCs w:val="28"/>
        </w:rPr>
        <w:t>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противоходом».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41698B" w:rsidRPr="00B5718F" w:rsidRDefault="0041698B" w:rsidP="001330C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sidR="001330C9">
        <w:rPr>
          <w:rFonts w:ascii="Times New Roman" w:eastAsia="Calibri" w:hAnsi="Times New Roman" w:cs="Times New Roman"/>
          <w:b/>
          <w:sz w:val="28"/>
          <w:szCs w:val="28"/>
        </w:rPr>
        <w:t xml:space="preserve">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0</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w:t>
      </w:r>
      <w:r w:rsidRPr="00B5718F">
        <w:rPr>
          <w:rFonts w:ascii="Times New Roman" w:eastAsia="Calibri" w:hAnsi="Times New Roman" w:cs="Times New Roman"/>
          <w:sz w:val="28"/>
          <w:szCs w:val="28"/>
        </w:rPr>
        <w:lastRenderedPageBreak/>
        <w:t>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1</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1330C9">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1330C9"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1330C9"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5</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вышагивание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w:t>
      </w:r>
      <w:r w:rsidRPr="002053A6">
        <w:rPr>
          <w:rFonts w:ascii="Times New Roman" w:eastAsia="Calibri" w:hAnsi="Times New Roman" w:cs="Times New Roman"/>
          <w:sz w:val="28"/>
          <w:szCs w:val="28"/>
        </w:rPr>
        <w:lastRenderedPageBreak/>
        <w:t>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330C9">
        <w:rPr>
          <w:rFonts w:ascii="Times New Roman" w:eastAsia="Calibri" w:hAnsi="Times New Roman" w:cs="Times New Roman"/>
          <w:b/>
          <w:sz w:val="28"/>
          <w:szCs w:val="28"/>
        </w:rPr>
        <w:t xml:space="preserve"> 16</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вышагивание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7</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1F32F4"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8</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9</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6F7839"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w:t>
      </w:r>
      <w:r w:rsidRPr="002053A6">
        <w:rPr>
          <w:rFonts w:ascii="Times New Roman" w:eastAsia="Calibri" w:hAnsi="Times New Roman" w:cs="Times New Roman"/>
          <w:sz w:val="28"/>
          <w:szCs w:val="28"/>
        </w:rPr>
        <w:lastRenderedPageBreak/>
        <w:t>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1330C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0</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6F7839" w:rsidRPr="006F7839">
        <w:rPr>
          <w:rFonts w:ascii="Times New Roman" w:eastAsia="Calibri" w:hAnsi="Times New Roman" w:cs="Times New Roman"/>
          <w:sz w:val="28"/>
          <w:szCs w:val="28"/>
          <w:lang w:eastAsia="ru-RU"/>
        </w:rPr>
        <w:t xml:space="preserve">Совершенствование </w:t>
      </w:r>
      <w:r w:rsidR="006F7839" w:rsidRPr="006F7839">
        <w:rPr>
          <w:rFonts w:ascii="Times New Roman" w:eastAsia="Calibri" w:hAnsi="Times New Roman" w:cs="Times New Roman"/>
          <w:bCs/>
          <w:sz w:val="28"/>
          <w:szCs w:val="28"/>
          <w:lang w:eastAsia="ru-RU"/>
        </w:rPr>
        <w:t>техники бросков в кольцо</w:t>
      </w:r>
      <w:r w:rsidR="006F7839">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w:t>
      </w:r>
      <w:r w:rsidRPr="002053A6">
        <w:rPr>
          <w:rFonts w:ascii="Times New Roman" w:eastAsia="Calibri" w:hAnsi="Times New Roman" w:cs="Times New Roman"/>
          <w:sz w:val="28"/>
          <w:szCs w:val="28"/>
        </w:rPr>
        <w:lastRenderedPageBreak/>
        <w:t>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r w:rsidRPr="006F7839">
        <w:rPr>
          <w:rFonts w:ascii="Times New Roman" w:eastAsia="Times New Roman" w:hAnsi="Times New Roman" w:cs="Times New Roman"/>
          <w:sz w:val="28"/>
          <w:szCs w:val="20"/>
          <w:lang w:eastAsia="ru-RU"/>
        </w:rPr>
        <w:t>Трёхочковые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6F7839"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w:t>
      </w:r>
      <w:r w:rsidRPr="002053A6">
        <w:rPr>
          <w:rFonts w:ascii="Times New Roman" w:eastAsia="Calibri" w:hAnsi="Times New Roman" w:cs="Times New Roman"/>
          <w:sz w:val="28"/>
          <w:szCs w:val="28"/>
        </w:rPr>
        <w:lastRenderedPageBreak/>
        <w:t>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захлестом кистями (кистью) в направлении партнера в конце очередного вышагивания,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w:t>
      </w:r>
      <w:r w:rsidRPr="002053A6">
        <w:rPr>
          <w:rFonts w:ascii="Times New Roman" w:eastAsia="Calibri" w:hAnsi="Times New Roman" w:cs="Times New Roman"/>
          <w:sz w:val="28"/>
          <w:szCs w:val="28"/>
        </w:rPr>
        <w:lastRenderedPageBreak/>
        <w:t>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захлестом кистями (кистью) в направлении партнера в конце очередного вышагивания,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w:t>
      </w:r>
      <w:r w:rsidRPr="002053A6">
        <w:rPr>
          <w:rFonts w:ascii="Times New Roman" w:eastAsia="Calibri" w:hAnsi="Times New Roman" w:cs="Times New Roman"/>
          <w:sz w:val="28"/>
          <w:szCs w:val="28"/>
        </w:rPr>
        <w:lastRenderedPageBreak/>
        <w:t>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 xml:space="preserve">игроку необходимо преграждать путь соперника к кольцу с целью выигрыша подбора необходимо занять позицию </w:t>
      </w:r>
      <w:r w:rsidRPr="002053A6">
        <w:rPr>
          <w:rFonts w:ascii="Times New Roman" w:eastAsia="Calibri" w:hAnsi="Times New Roman" w:cs="Times New Roman"/>
          <w:sz w:val="28"/>
          <w:szCs w:val="28"/>
        </w:rPr>
        <w:lastRenderedPageBreak/>
        <w:t>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1330C9"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4</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 xml:space="preserve">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w:t>
      </w:r>
      <w:r w:rsidRPr="002053A6">
        <w:rPr>
          <w:rFonts w:ascii="Times New Roman" w:eastAsia="Times New Roman" w:hAnsi="Times New Roman" w:cs="Times New Roman"/>
          <w:sz w:val="28"/>
          <w:szCs w:val="28"/>
          <w:lang w:eastAsia="ru-RU"/>
        </w:rPr>
        <w:lastRenderedPageBreak/>
        <w:t>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скетболист, выпрямляя сзадистоя</w:t>
      </w:r>
      <w:r w:rsidRPr="002053A6">
        <w:rPr>
          <w:rFonts w:ascii="Times New Roman" w:eastAsia="Times New Roman" w:hAnsi="Times New Roman" w:cs="Times New Roman"/>
          <w:sz w:val="28"/>
          <w:szCs w:val="28"/>
          <w:lang w:eastAsia="ru-RU"/>
        </w:rPr>
        <w:t>щую ногу, совершает вышагивание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руки и, как правило, в прыжке. А в момент амортизационного сгибания подхватывают его другой рукой, приземляясь в устойчивое двухопорное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скетболист, выпрямляя сзадистоящую ногу, совершает вышагивание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Когда мяч приближается сбоку, в </w:t>
      </w:r>
      <w:r w:rsidRPr="002053A6">
        <w:rPr>
          <w:rFonts w:ascii="Times New Roman" w:eastAsia="Calibri" w:hAnsi="Times New Roman" w:cs="Times New Roman"/>
          <w:sz w:val="28"/>
          <w:szCs w:val="28"/>
        </w:rPr>
        <w:lastRenderedPageBreak/>
        <w:t>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руки и, как правило, в прыжке. А в момент амортизационного сгибания подхватывают его другой рукой, приземляясь в устойчивое двухопорное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1330C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D3002D">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D3002D" w:rsidRPr="00D3002D">
        <w:rPr>
          <w:rFonts w:ascii="Times New Roman" w:eastAsia="Times New Roman" w:hAnsi="Times New Roman" w:cs="Times New Roman"/>
          <w:color w:val="000000"/>
          <w:sz w:val="28"/>
          <w:szCs w:val="28"/>
          <w:lang w:eastAsia="ru-RU"/>
        </w:rPr>
        <w:t xml:space="preserve">Обучение технике передачи </w:t>
      </w:r>
      <w:r w:rsidR="00D3002D">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330C9"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1330C9"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И в том, и в другом случае после ловли мяча игрок делает два шага и бросает мяч (в баскетболе это называется: используется двухшажная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1330C9"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0</w:t>
      </w:r>
      <w:r w:rsidR="00DD37C9">
        <w:rPr>
          <w:rFonts w:ascii="Times New Roman" w:eastAsia="Calibri" w:hAnsi="Times New Roman" w:cs="Times New Roman"/>
          <w:b/>
          <w:sz w:val="28"/>
          <w:szCs w:val="28"/>
        </w:rPr>
        <w:t>,3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Совершенствование</w:t>
      </w:r>
      <w:r w:rsidR="00D3002D" w:rsidRPr="00D3002D">
        <w:rPr>
          <w:rFonts w:ascii="Times New Roman" w:eastAsia="Times New Roman" w:hAnsi="Times New Roman" w:cs="Times New Roman"/>
          <w:b/>
          <w:color w:val="000000"/>
          <w:sz w:val="28"/>
          <w:szCs w:val="28"/>
          <w:lang w:eastAsia="ru-RU"/>
        </w:rPr>
        <w:t xml:space="preserve"> </w:t>
      </w:r>
      <w:r w:rsidR="00D3002D"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w:t>
      </w:r>
      <w:r w:rsidRPr="002053A6">
        <w:rPr>
          <w:rFonts w:ascii="Times New Roman" w:eastAsia="Calibri" w:hAnsi="Times New Roman" w:cs="Times New Roman"/>
          <w:sz w:val="28"/>
          <w:szCs w:val="28"/>
        </w:rPr>
        <w:lastRenderedPageBreak/>
        <w:t>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xml:space="preserve">. Бег на лыжах 5000м (мин,с); </w:t>
      </w:r>
      <w:r w:rsidRPr="00D3002D">
        <w:rPr>
          <w:rFonts w:ascii="Times New Roman" w:eastAsia="Times New Roman" w:hAnsi="Times New Roman" w:cs="Times New Roman"/>
          <w:color w:val="000000"/>
          <w:sz w:val="28"/>
          <w:szCs w:val="28"/>
          <w:lang w:eastAsia="ru-RU"/>
        </w:rPr>
        <w:t>Или кросс по пересеченной местности 5км (мин,с)</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г на лыжах 3000м (мин,с); </w:t>
      </w:r>
      <w:r w:rsidRPr="00D3002D">
        <w:rPr>
          <w:rFonts w:ascii="Times New Roman" w:eastAsia="Times New Roman" w:hAnsi="Times New Roman" w:cs="Times New Roman"/>
          <w:color w:val="000000"/>
          <w:sz w:val="28"/>
          <w:szCs w:val="28"/>
          <w:lang w:eastAsia="ru-RU"/>
        </w:rPr>
        <w:t>Или кросс по пересеченной местности 3км (мин,с)</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D37C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2</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DD37C9"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3,34</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Формен;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Нейсмит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мин,с).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lastRenderedPageBreak/>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w:t>
      </w:r>
      <w:r w:rsidRPr="004471BC">
        <w:rPr>
          <w:rFonts w:ascii="Times New Roman" w:eastAsia="Calibri" w:hAnsi="Times New Roman" w:cs="Times New Roman"/>
          <w:sz w:val="28"/>
          <w:szCs w:val="28"/>
        </w:rPr>
        <w:lastRenderedPageBreak/>
        <w:t>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прогибанием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lastRenderedPageBreak/>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 xml:space="preserve">Подача принимается чуть напряжёнными пальцами кистей, плотно охватывающими мяч. Приём </w:t>
      </w:r>
      <w:r w:rsidRPr="003525BB">
        <w:rPr>
          <w:rFonts w:ascii="Times New Roman" w:eastAsia="Calibri" w:hAnsi="Times New Roman" w:cs="Times New Roman"/>
          <w:bCs/>
          <w:sz w:val="28"/>
          <w:szCs w:val="28"/>
        </w:rPr>
        <w:lastRenderedPageBreak/>
        <w:t>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Бег на лыжах 5000м (мин,с); </w:t>
      </w:r>
      <w:r w:rsidRPr="00AF6833">
        <w:rPr>
          <w:rFonts w:ascii="Times New Roman" w:eastAsia="Times New Roman" w:hAnsi="Times New Roman" w:cs="Times New Roman"/>
          <w:sz w:val="28"/>
          <w:szCs w:val="28"/>
          <w:lang w:eastAsia="ru-RU"/>
        </w:rPr>
        <w:t>Или кросс по пересеченной местности 5км (мин,с)</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г на лыжах 3000м (мин,с); </w:t>
      </w:r>
      <w:r w:rsidR="00AF6833" w:rsidRPr="00AF6833">
        <w:rPr>
          <w:rFonts w:ascii="Times New Roman" w:eastAsia="Times New Roman" w:hAnsi="Times New Roman" w:cs="Times New Roman"/>
          <w:sz w:val="28"/>
          <w:szCs w:val="28"/>
          <w:lang w:eastAsia="ru-RU"/>
        </w:rPr>
        <w:t>Или кросс по пересеченной местности 3км (мин,с)</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lastRenderedPageBreak/>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англ volley — удар с лёта и ball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Холиока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Минтонет».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прыжка</w:t>
      </w:r>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lastRenderedPageBreak/>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пойнт)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B43F57"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Динейкин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Олихвер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Олихвер являлся капитаном сборной. Поныне Руслан Олихвер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Хамутцких.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Также в золотом составе выступали Илья Шулепов и Александр Герасимов, Валерий Горюшев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учший блокирующий Мировой Лиги-2002 и лучший волейболист России-2004 Алексей Кулешов. Ставший обладателем приза Андрея Кузнецова в 2010 году Тарас Хтей, тогда только дебютировавший за национальную команду, впоследствии стал капитаном сборной России. Также компанию ребятам составили Андрей Егорчев и Александр Косарев. Некоторые представители того поколения и сегодня успешно выступают за национальную команду. К ним присоединились Юрий Бережко и Сергей Гранкин, Алексей Вербов и Семён Полтавский, Максим Михайлов и Дмитрий Мусэрски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r w:rsidRPr="00823560">
        <w:rPr>
          <w:rFonts w:ascii="Times New Roman" w:eastAsia="Times New Roman" w:hAnsi="Times New Roman" w:cs="Times New Roman"/>
          <w:bCs/>
          <w:sz w:val="28"/>
          <w:szCs w:val="28"/>
          <w:lang w:eastAsia="ru-RU"/>
        </w:rPr>
        <w:lastRenderedPageBreak/>
        <w:t xml:space="preserve">Мусэрский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Гамова. Одна из самых известных и значимых спортсменок для России. Дважды Екатерина была чемпионкой мира по волейболу.Она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Уралочка»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мира.Про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Шашкова.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доигровщицы.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 Нейсми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Нильсе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lastRenderedPageBreak/>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Дзюнго Мориты,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доигровка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lastRenderedPageBreak/>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lastRenderedPageBreak/>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016C"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вбрасыванием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вбрасыванием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w:t>
      </w:r>
      <w:r w:rsidRPr="00A00154">
        <w:rPr>
          <w:rFonts w:ascii="Times New Roman" w:eastAsia="Calibri" w:hAnsi="Times New Roman" w:cs="Times New Roman"/>
          <w:sz w:val="28"/>
          <w:szCs w:val="28"/>
        </w:rPr>
        <w:lastRenderedPageBreak/>
        <w:t xml:space="preserve">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lastRenderedPageBreak/>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lastRenderedPageBreak/>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w:t>
      </w:r>
      <w:r w:rsidRPr="003D6926">
        <w:rPr>
          <w:rFonts w:ascii="Times New Roman" w:eastAsia="Calibri" w:hAnsi="Times New Roman" w:cs="Times New Roman"/>
          <w:sz w:val="28"/>
          <w:szCs w:val="28"/>
        </w:rPr>
        <w:lastRenderedPageBreak/>
        <w:t xml:space="preserve">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Бэнкс;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Шмейхель;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Таффарел.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Кройф.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lastRenderedPageBreak/>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чм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1. Свободный, штрафоной,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жфл спб.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7. Движения игрока, владеющего мячом, с обводкой игрока(ов)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Хиддинк,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lastRenderedPageBreak/>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Хет-три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lastRenderedPageBreak/>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w:t>
      </w:r>
      <w:r w:rsidRPr="00A57EE0">
        <w:rPr>
          <w:rFonts w:ascii="Times New Roman" w:eastAsia="Calibri" w:hAnsi="Times New Roman" w:cs="Times New Roman"/>
          <w:color w:val="000000" w:themeColor="text1"/>
          <w:sz w:val="28"/>
          <w:szCs w:val="28"/>
        </w:rPr>
        <w:lastRenderedPageBreak/>
        <w:t>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датчанин Ордруп Хольгер;</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орвежец Ордруп Хольгер;</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оландец Ордруп Хольгер.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амони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Миллехамер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260"/>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ндр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ато́льевич Аки́шин.</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Николаевич Каманин.</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Евгеньевич Башкин.</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дат håndbold, англ  handball от hand — рука и ball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Галенус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Фогельвайде.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Ордруп Хольгер Нильсен ввел в уроки физической культуры женских групп игру с мячом, названную "хаандболд" ("хаанд" - рука и "болд"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Чешска хазен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Хольгер Нильсен в датском городе Ордрум ввел на своих уроках игру под названием "Хаандбольд",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Нильсен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хазена"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Хейзер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8 г на международной спортивной карте четко обозначилось два противоборствующих течения игры: чешская хазена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Аньей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хазена»,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ГЦОЛИФКа.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w:t>
      </w:r>
      <w:r w:rsidRPr="00F66189">
        <w:rPr>
          <w:rFonts w:ascii="Times New Roman" w:eastAsia="Times New Roman" w:hAnsi="Times New Roman" w:cs="Times New Roman"/>
          <w:sz w:val="28"/>
          <w:szCs w:val="28"/>
          <w:lang w:eastAsia="ru-RU"/>
        </w:rPr>
        <w:lastRenderedPageBreak/>
        <w:t xml:space="preserve">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Игропуло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Игропуло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Грамс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Каманин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F16EC7" w:rsidRPr="00F16EC7" w:rsidTr="00B27B5A">
        <w:tc>
          <w:tcPr>
            <w:tcW w:w="3256"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F16EC7" w:rsidRPr="00F16EC7" w:rsidTr="00B27B5A">
        <w:tc>
          <w:tcPr>
            <w:tcW w:w="3256" w:type="dxa"/>
            <w:vMerge w:val="restart"/>
          </w:tcPr>
          <w:p w:rsidR="00F16EC7" w:rsidRPr="007A421E" w:rsidRDefault="00F16EC7" w:rsidP="00F16EC7">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F16EC7" w:rsidRPr="003868EC" w:rsidRDefault="00F16EC7" w:rsidP="00F16EC7">
            <w:pPr>
              <w:spacing w:after="160"/>
              <w:ind w:firstLine="709"/>
              <w:jc w:val="center"/>
              <w:rPr>
                <w:rFonts w:ascii="Times New Roman" w:eastAsia="Calibri" w:hAnsi="Times New Roman"/>
                <w:color w:val="000000"/>
                <w:sz w:val="28"/>
              </w:rPr>
            </w:pPr>
          </w:p>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shd w:val="clear" w:color="auto" w:fill="auto"/>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16EC7" w:rsidRPr="00F16EC7" w:rsidTr="00B27B5A">
        <w:trPr>
          <w:trHeight w:val="1420"/>
        </w:trPr>
        <w:tc>
          <w:tcPr>
            <w:tcW w:w="3256" w:type="dxa"/>
          </w:tcPr>
          <w:p w:rsidR="00F16EC7" w:rsidRPr="007A421E" w:rsidRDefault="00F16EC7" w:rsidP="00F16EC7">
            <w:pPr>
              <w:jc w:val="center"/>
              <w:rPr>
                <w:rFonts w:ascii="Times New Roman" w:eastAsia="Calibri" w:hAnsi="Times New Roman"/>
                <w:b/>
                <w:sz w:val="28"/>
              </w:rPr>
            </w:pPr>
            <w:r w:rsidRPr="007A421E">
              <w:rPr>
                <w:rFonts w:ascii="Times New Roman" w:eastAsia="Calibri" w:hAnsi="Times New Roman"/>
                <w:b/>
                <w:sz w:val="28"/>
              </w:rPr>
              <w:lastRenderedPageBreak/>
              <w:t>прием</w:t>
            </w:r>
          </w:p>
          <w:p w:rsidR="00F16EC7" w:rsidRPr="007A421E" w:rsidRDefault="00F16EC7" w:rsidP="00F16EC7">
            <w:pPr>
              <w:jc w:val="center"/>
              <w:rPr>
                <w:rFonts w:ascii="Times New Roman" w:eastAsia="Calibri" w:hAnsi="Times New Roman"/>
                <w:b/>
                <w:sz w:val="28"/>
              </w:rPr>
            </w:pPr>
            <w:r w:rsidRPr="007A421E">
              <w:rPr>
                <w:rFonts w:ascii="Times New Roman" w:eastAsia="Calibri" w:hAnsi="Times New Roman"/>
                <w:b/>
                <w:sz w:val="28"/>
              </w:rPr>
              <w:t>контрольных</w:t>
            </w:r>
          </w:p>
          <w:p w:rsidR="00F16EC7" w:rsidRPr="003868EC" w:rsidRDefault="00F16EC7" w:rsidP="00F16EC7">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F16EC7" w:rsidRPr="003868EC" w:rsidRDefault="00F16EC7" w:rsidP="00F16EC7">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F16EC7" w:rsidRPr="00F16EC7" w:rsidTr="00B27B5A">
        <w:tc>
          <w:tcPr>
            <w:tcW w:w="3256" w:type="dxa"/>
            <w:vMerge w:val="restart"/>
          </w:tcPr>
          <w:p w:rsidR="00F16EC7" w:rsidRPr="007A421E" w:rsidRDefault="00F16EC7" w:rsidP="00F16EC7">
            <w:pPr>
              <w:jc w:val="center"/>
              <w:rPr>
                <w:rFonts w:ascii="Times New Roman" w:eastAsia="Calibri" w:hAnsi="Times New Roman"/>
                <w:b/>
                <w:sz w:val="28"/>
              </w:rPr>
            </w:pPr>
            <w:r w:rsidRPr="007A421E">
              <w:rPr>
                <w:rFonts w:ascii="Times New Roman" w:eastAsia="Calibri" w:hAnsi="Times New Roman"/>
                <w:b/>
                <w:sz w:val="28"/>
              </w:rPr>
              <w:t>проверка</w:t>
            </w:r>
          </w:p>
          <w:p w:rsidR="00F16EC7" w:rsidRPr="007A421E" w:rsidRDefault="00F16EC7" w:rsidP="00F16EC7">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F16EC7" w:rsidRPr="003868EC" w:rsidRDefault="00F16EC7" w:rsidP="00F16EC7">
            <w:pPr>
              <w:jc w:val="center"/>
              <w:rPr>
                <w:rFonts w:ascii="Times New Roman" w:eastAsia="Calibri" w:hAnsi="Times New Roman"/>
                <w:color w:val="000000"/>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7A421E" w:rsidRPr="00F16EC7" w:rsidTr="007A421E">
        <w:trPr>
          <w:trHeight w:val="240"/>
        </w:trPr>
        <w:tc>
          <w:tcPr>
            <w:tcW w:w="3256" w:type="dxa"/>
            <w:vMerge w:val="restart"/>
          </w:tcPr>
          <w:p w:rsidR="007A421E" w:rsidRPr="007A421E" w:rsidRDefault="007A421E" w:rsidP="00F16EC7">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7A421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2 балла - оценивается контрольное 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F66189" w:rsidRPr="00F16EC7" w:rsidTr="00F66189">
        <w:trPr>
          <w:trHeight w:val="965"/>
        </w:trPr>
        <w:tc>
          <w:tcPr>
            <w:tcW w:w="3256" w:type="dxa"/>
            <w:vMerge w:val="restart"/>
          </w:tcPr>
          <w:p w:rsidR="00F66189" w:rsidRPr="007A421E" w:rsidRDefault="00F66189" w:rsidP="00F66189">
            <w:pPr>
              <w:jc w:val="both"/>
              <w:rPr>
                <w:rFonts w:ascii="Times New Roman" w:eastAsia="Calibri" w:hAnsi="Times New Roman"/>
                <w:b/>
                <w:sz w:val="28"/>
              </w:rPr>
            </w:pPr>
            <w:r w:rsidRPr="007A421E">
              <w:rPr>
                <w:rFonts w:ascii="Times New Roman" w:eastAsia="Calibri" w:hAnsi="Times New Roman"/>
                <w:b/>
                <w:sz w:val="28"/>
              </w:rPr>
              <w:t>Оценивание контрольной работы</w:t>
            </w:r>
          </w:p>
          <w:p w:rsidR="00F66189" w:rsidRPr="003868EC" w:rsidRDefault="00F66189" w:rsidP="00F16EC7">
            <w:pPr>
              <w:jc w:val="center"/>
              <w:rPr>
                <w:rFonts w:ascii="Times New Roman" w:eastAsia="Calibri" w:hAnsi="Times New Roman"/>
                <w:sz w:val="28"/>
              </w:rPr>
            </w:pPr>
          </w:p>
        </w:tc>
        <w:tc>
          <w:tcPr>
            <w:tcW w:w="6378" w:type="dxa"/>
          </w:tcPr>
          <w:p w:rsidR="00F66189" w:rsidRPr="003868EC"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w:t>
            </w:r>
            <w:r w:rsidRPr="007A421E">
              <w:rPr>
                <w:rFonts w:ascii="Times New Roman" w:eastAsia="Calibri" w:hAnsi="Times New Roman" w:cs="Times New Roman"/>
                <w:sz w:val="28"/>
                <w:szCs w:val="28"/>
              </w:rPr>
              <w:lastRenderedPageBreak/>
              <w:t>терминологией; ответы на дополнительные вопросы верные, четкие.</w:t>
            </w:r>
          </w:p>
        </w:tc>
      </w:tr>
      <w:tr w:rsidR="00F66189" w:rsidRPr="00F16EC7" w:rsidTr="00B27B5A">
        <w:trPr>
          <w:trHeight w:val="965"/>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F66189" w:rsidRPr="00F16EC7" w:rsidTr="00F66189">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F66189" w:rsidRPr="00F16EC7" w:rsidTr="00B27B5A">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F16EC7" w:rsidRPr="00F16EC7" w:rsidRDefault="00F16EC7" w:rsidP="00F16EC7">
      <w:pPr>
        <w:ind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Промежуточная аттестация по дисциплине в форме зачета проводится </w:t>
      </w:r>
      <w:r w:rsidR="002F6D09">
        <w:rPr>
          <w:rFonts w:ascii="Times New Roman" w:eastAsia="Calibri" w:hAnsi="Times New Roman" w:cs="Times New Roman"/>
          <w:sz w:val="28"/>
          <w:szCs w:val="28"/>
        </w:rPr>
        <w:t xml:space="preserve">по зачетным билетам: на первом, втором </w:t>
      </w:r>
      <w:r w:rsidRPr="00F16EC7">
        <w:rPr>
          <w:rFonts w:ascii="Times New Roman" w:eastAsia="Calibri" w:hAnsi="Times New Roman" w:cs="Times New Roman"/>
          <w:sz w:val="28"/>
          <w:szCs w:val="28"/>
        </w:rPr>
        <w:t>и четвертом курсе в форме демонстрации практических навыков; на пятом курсе в устной форме и форме демонстрации практических навыков.</w:t>
      </w:r>
    </w:p>
    <w:p w:rsidR="00F16EC7" w:rsidRPr="00F16EC7" w:rsidRDefault="00F16EC7" w:rsidP="00F65EBD">
      <w:pPr>
        <w:contextualSpacing/>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Pr>
          <w:rFonts w:ascii="Times New Roman" w:hAnsi="Times New Roman" w:cs="Times New Roman"/>
          <w:b/>
          <w:sz w:val="28"/>
          <w:szCs w:val="28"/>
        </w:rPr>
        <w:t xml:space="preserve">первом, </w:t>
      </w:r>
      <w:r w:rsidRPr="0091605C">
        <w:rPr>
          <w:rFonts w:ascii="Times New Roman" w:hAnsi="Times New Roman" w:cs="Times New Roman"/>
          <w:b/>
          <w:sz w:val="28"/>
          <w:szCs w:val="28"/>
        </w:rPr>
        <w:t>втором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lastRenderedPageBreak/>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EE34C4">
        <w:rPr>
          <w:rFonts w:ascii="Times New Roman" w:eastAsia="Calibri" w:hAnsi="Times New Roman" w:cs="Times New Roman"/>
          <w:b/>
          <w:color w:val="000000"/>
          <w:sz w:val="28"/>
          <w:szCs w:val="28"/>
        </w:rPr>
        <w:t>перв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втор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lastRenderedPageBreak/>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тритбол: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sidR="0009049F">
        <w:rPr>
          <w:rFonts w:ascii="Times New Roman" w:eastAsia="Calibri" w:hAnsi="Times New Roman" w:cs="Times New Roman"/>
          <w:b/>
          <w:color w:val="000000"/>
          <w:sz w:val="28"/>
          <w:szCs w:val="28"/>
        </w:rPr>
        <w:t>ого билета для первого, второго</w:t>
      </w:r>
      <w:r w:rsidRPr="00F16EC7">
        <w:rPr>
          <w:rFonts w:ascii="Times New Roman" w:eastAsia="Calibri" w:hAnsi="Times New Roman" w:cs="Times New Roman"/>
          <w:b/>
          <w:color w:val="000000"/>
          <w:sz w:val="28"/>
          <w:szCs w:val="28"/>
        </w:rPr>
        <w:t>,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направление под</w:t>
      </w:r>
      <w:r w:rsidR="00BA0CF3">
        <w:rPr>
          <w:rFonts w:ascii="Times New Roman" w:eastAsia="Calibri" w:hAnsi="Times New Roman" w:cs="Times New Roman"/>
          <w:sz w:val="28"/>
          <w:szCs w:val="28"/>
        </w:rPr>
        <w:t>готовки (специальность) лечебное дело</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4C356B" w:rsidRPr="004C356B">
        <w:rPr>
          <w:rFonts w:ascii="Times New Roman" w:eastAsia="Calibri" w:hAnsi="Times New Roman" w:cs="Times New Roman"/>
          <w:sz w:val="28"/>
          <w:szCs w:val="28"/>
        </w:rPr>
        <w:t>Д.Н.Лященко</w:t>
      </w:r>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w:t>
      </w:r>
      <w:r w:rsidR="00B43F57">
        <w:rPr>
          <w:rFonts w:ascii="Times New Roman" w:eastAsia="Calibri" w:hAnsi="Times New Roman" w:cs="Times New Roman"/>
          <w:sz w:val="28"/>
          <w:szCs w:val="28"/>
        </w:rPr>
        <w:t>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E5360B" w:rsidRPr="00F16EC7" w:rsidRDefault="00E5360B" w:rsidP="00F16EC7">
      <w:pPr>
        <w:ind w:firstLine="709"/>
        <w:contextualSpacing/>
        <w:jc w:val="center"/>
        <w:rPr>
          <w:rFonts w:ascii="Times New Roman" w:eastAsia="Calibri" w:hAnsi="Times New Roman" w:cs="Times New Roman"/>
          <w:b/>
          <w:color w:val="000000"/>
          <w:sz w:val="28"/>
          <w:szCs w:val="28"/>
        </w:rPr>
      </w:pPr>
    </w:p>
    <w:p w:rsidR="00F16EC7" w:rsidRDefault="00F16EC7" w:rsidP="00A07476">
      <w:pPr>
        <w:contextualSpacing/>
        <w:rPr>
          <w:rFonts w:ascii="Times New Roman" w:eastAsia="Calibri" w:hAnsi="Times New Roman" w:cs="Times New Roman"/>
          <w:b/>
          <w:color w:val="000000"/>
          <w:sz w:val="28"/>
          <w:szCs w:val="28"/>
        </w:rPr>
      </w:pPr>
    </w:p>
    <w:p w:rsidR="007C6F63" w:rsidRPr="00333A6C" w:rsidRDefault="007C6F63"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направление подготовки (специальность) </w:t>
      </w:r>
      <w:r w:rsidR="00BA0CF3">
        <w:rPr>
          <w:rFonts w:ascii="Times New Roman" w:eastAsia="Calibri" w:hAnsi="Times New Roman" w:cs="Times New Roman"/>
          <w:sz w:val="28"/>
          <w:szCs w:val="28"/>
        </w:rPr>
        <w:t>лечебное дело</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4C356B" w:rsidRPr="004C356B">
        <w:rPr>
          <w:rFonts w:ascii="Times New Roman" w:eastAsia="Calibri" w:hAnsi="Times New Roman" w:cs="Times New Roman"/>
          <w:sz w:val="28"/>
          <w:szCs w:val="28"/>
        </w:rPr>
        <w:t>Д.Н.Лященко</w:t>
      </w:r>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w:t>
      </w:r>
      <w:r w:rsidR="00B43F57">
        <w:rPr>
          <w:rFonts w:ascii="Times New Roman" w:eastAsia="Calibri" w:hAnsi="Times New Roman" w:cs="Times New Roman"/>
          <w:sz w:val="28"/>
          <w:szCs w:val="28"/>
        </w:rPr>
        <w:t>__г.</w:t>
      </w:r>
      <w:bookmarkStart w:id="0" w:name="_GoBack"/>
      <w:bookmarkEnd w:id="0"/>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120"/>
        <w:tblW w:w="9630" w:type="dxa"/>
        <w:tblLayout w:type="fixed"/>
        <w:tblLook w:val="04A0" w:firstRow="1" w:lastRow="0" w:firstColumn="1" w:lastColumn="0" w:noHBand="0" w:noVBand="1"/>
      </w:tblPr>
      <w:tblGrid>
        <w:gridCol w:w="560"/>
        <w:gridCol w:w="2526"/>
        <w:gridCol w:w="1872"/>
        <w:gridCol w:w="2664"/>
        <w:gridCol w:w="2008"/>
      </w:tblGrid>
      <w:tr w:rsidR="006558C5" w:rsidRPr="006558C5" w:rsidTr="001330C9">
        <w:trPr>
          <w:trHeight w:val="1463"/>
        </w:trPr>
        <w:tc>
          <w:tcPr>
            <w:tcW w:w="560"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firstLine="29"/>
              <w:rPr>
                <w:rFonts w:ascii="Times New Roman" w:eastAsia="Calibri" w:hAnsi="Times New Roman" w:cs="Times New Roman"/>
                <w:sz w:val="24"/>
                <w:szCs w:val="24"/>
              </w:rPr>
            </w:pPr>
            <w:r w:rsidRPr="006558C5">
              <w:rPr>
                <w:rFonts w:ascii="Times New Roman" w:eastAsia="Calibri"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Контрольно-оценочное средство (номер вопроса/практического задания)</w:t>
            </w:r>
          </w:p>
        </w:tc>
      </w:tr>
      <w:tr w:rsidR="006558C5" w:rsidRPr="006558C5" w:rsidTr="001330C9">
        <w:tc>
          <w:tcPr>
            <w:tcW w:w="560"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95" w:firstLine="29"/>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6558C5" w:rsidRPr="006558C5" w:rsidRDefault="006558C5" w:rsidP="006558C5">
            <w:pPr>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D95FA9">
              <w:rPr>
                <w:rFonts w:ascii="Times New Roman" w:hAnsi="Times New Roman" w:cs="Times New Roman"/>
                <w:sz w:val="24"/>
                <w:szCs w:val="24"/>
              </w:rPr>
              <w:t>воп</w:t>
            </w:r>
            <w:r>
              <w:rPr>
                <w:rFonts w:ascii="Times New Roman" w:hAnsi="Times New Roman" w:cs="Times New Roman"/>
                <w:sz w:val="24"/>
                <w:szCs w:val="24"/>
              </w:rPr>
              <w:t>росы № 1-24</w:t>
            </w:r>
          </w:p>
        </w:tc>
      </w:tr>
      <w:tr w:rsidR="006558C5" w:rsidRPr="006558C5" w:rsidTr="001330C9">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спортивных играх</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практические задания для пятого курса № 1-24</w:t>
            </w:r>
          </w:p>
        </w:tc>
      </w:tr>
      <w:tr w:rsidR="006558C5" w:rsidRPr="006558C5" w:rsidTr="001330C9">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средствами и методами укрепления индивидуального здоровья, фи</w:t>
            </w:r>
            <w:r>
              <w:rPr>
                <w:rFonts w:ascii="Times New Roman" w:eastAsia="Calibri" w:hAnsi="Times New Roman" w:cs="Times New Roman"/>
                <w:sz w:val="24"/>
                <w:szCs w:val="24"/>
              </w:rPr>
              <w:t>зического самосовершенствования</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 xml:space="preserve">практические задания для </w:t>
            </w:r>
            <w:r w:rsidRPr="006558C5">
              <w:rPr>
                <w:rFonts w:ascii="Times New Roman" w:eastAsia="Times New Roman" w:hAnsi="Times New Roman" w:cs="Times New Roman"/>
                <w:sz w:val="24"/>
                <w:szCs w:val="24"/>
              </w:rPr>
              <w:lastRenderedPageBreak/>
              <w:t>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практические задания для пятого курса № 1-24</w:t>
            </w:r>
          </w:p>
        </w:tc>
      </w:tr>
      <w:tr w:rsidR="006558C5" w:rsidRPr="006558C5" w:rsidTr="001330C9">
        <w:trPr>
          <w:trHeight w:val="1793"/>
        </w:trPr>
        <w:tc>
          <w:tcPr>
            <w:tcW w:w="560" w:type="dxa"/>
            <w:vMerge/>
            <w:tcBorders>
              <w:left w:val="single" w:sz="4" w:space="0" w:color="auto"/>
              <w:right w:val="single" w:sz="4" w:space="0" w:color="auto"/>
            </w:tcBorders>
          </w:tcPr>
          <w:p w:rsidR="006558C5" w:rsidRPr="006558C5" w:rsidRDefault="006558C5" w:rsidP="006558C5">
            <w:pPr>
              <w:ind w:right="-395" w:firstLine="29"/>
              <w:jc w:val="both"/>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tcPr>
          <w:p w:rsidR="006558C5" w:rsidRPr="006558C5" w:rsidRDefault="006558C5" w:rsidP="006558C5">
            <w:pPr>
              <w:ind w:right="-395"/>
              <w:jc w:val="both"/>
              <w:rPr>
                <w:rFonts w:ascii="Times New Roman" w:eastAsia="Calibri"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вопросы № 1-24</w:t>
            </w:r>
          </w:p>
        </w:tc>
      </w:tr>
      <w:tr w:rsidR="006558C5" w:rsidRPr="006558C5" w:rsidTr="001330C9">
        <w:trPr>
          <w:trHeight w:val="1792"/>
        </w:trPr>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составлять и выполнять индивидуально подобранные комплексы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практические задания для пятого курса № 1-24</w:t>
            </w:r>
          </w:p>
        </w:tc>
      </w:tr>
      <w:tr w:rsidR="006558C5" w:rsidRPr="006558C5" w:rsidTr="001330C9">
        <w:trPr>
          <w:trHeight w:val="4558"/>
        </w:trPr>
        <w:tc>
          <w:tcPr>
            <w:tcW w:w="560"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r w:rsidRPr="00C53F5F">
              <w:rPr>
                <w:rFonts w:ascii="Times New Roman" w:eastAsia="Calibri" w:hAnsi="Times New Roman" w:cs="Times New Roman"/>
                <w:sz w:val="24"/>
                <w:szCs w:val="24"/>
              </w:rPr>
              <w:t>опытом физического самосовершенствования и самовоспитания для реализации будущей профессиональной деятельности посредством спортивных игр</w:t>
            </w:r>
          </w:p>
        </w:tc>
        <w:tc>
          <w:tcPr>
            <w:tcW w:w="2008" w:type="dxa"/>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первого курса № 1-21</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второго курса № 1-23</w:t>
            </w:r>
          </w:p>
          <w:p w:rsidR="006558C5" w:rsidRPr="006558C5" w:rsidRDefault="006558C5" w:rsidP="006558C5">
            <w:pPr>
              <w:ind w:right="34" w:firstLine="34"/>
              <w:jc w:val="both"/>
              <w:rPr>
                <w:rFonts w:ascii="Times New Roman" w:eastAsia="Times New Roman" w:hAnsi="Times New Roman" w:cs="Times New Roman"/>
                <w:sz w:val="24"/>
                <w:szCs w:val="24"/>
              </w:rPr>
            </w:pPr>
            <w:r w:rsidRPr="006558C5">
              <w:rPr>
                <w:rFonts w:ascii="Times New Roman" w:eastAsia="Times New Roman" w:hAnsi="Times New Roman" w:cs="Times New Roman"/>
                <w:sz w:val="24"/>
                <w:szCs w:val="24"/>
              </w:rPr>
              <w:t>практические задания для четвертого курса № 1-20</w:t>
            </w:r>
          </w:p>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практические задания для пятого курса № 1-24</w:t>
            </w:r>
          </w:p>
        </w:tc>
      </w:tr>
    </w:tbl>
    <w:p w:rsidR="00C32ADA" w:rsidRDefault="00C32ADA" w:rsidP="006558C5">
      <w:pPr>
        <w:spacing w:after="0" w:line="240" w:lineRule="auto"/>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E35330">
        <w:rPr>
          <w:rFonts w:ascii="Times New Roman" w:eastAsia="Calibri" w:hAnsi="Times New Roman" w:cs="Times New Roman"/>
          <w:sz w:val="28"/>
          <w:szCs w:val="28"/>
        </w:rPr>
        <w:t xml:space="preserve"> </w:t>
      </w:r>
    </w:p>
    <w:p w:rsidR="00F65EBD" w:rsidRPr="00E35330" w:rsidRDefault="007A421E" w:rsidP="00E35330">
      <w:pPr>
        <w:spacing w:after="0" w:line="240" w:lineRule="auto"/>
        <w:ind w:firstLine="709"/>
        <w:contextualSpacing/>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C7"/>
    <w:rsid w:val="00006E40"/>
    <w:rsid w:val="00082BAE"/>
    <w:rsid w:val="0009049F"/>
    <w:rsid w:val="000965A9"/>
    <w:rsid w:val="00096C46"/>
    <w:rsid w:val="000B3907"/>
    <w:rsid w:val="000F32EF"/>
    <w:rsid w:val="001330C9"/>
    <w:rsid w:val="001414CC"/>
    <w:rsid w:val="001452EF"/>
    <w:rsid w:val="00182B67"/>
    <w:rsid w:val="00182BC6"/>
    <w:rsid w:val="00184047"/>
    <w:rsid w:val="001972DE"/>
    <w:rsid w:val="001A6E0C"/>
    <w:rsid w:val="001B35B6"/>
    <w:rsid w:val="001C0AA0"/>
    <w:rsid w:val="001F32F4"/>
    <w:rsid w:val="001F745A"/>
    <w:rsid w:val="002053A6"/>
    <w:rsid w:val="002175DB"/>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410E79"/>
    <w:rsid w:val="0041415A"/>
    <w:rsid w:val="004145FD"/>
    <w:rsid w:val="0041698B"/>
    <w:rsid w:val="004471BC"/>
    <w:rsid w:val="00457549"/>
    <w:rsid w:val="00462216"/>
    <w:rsid w:val="00473FFB"/>
    <w:rsid w:val="00476EB8"/>
    <w:rsid w:val="004A212A"/>
    <w:rsid w:val="004A787C"/>
    <w:rsid w:val="004C356B"/>
    <w:rsid w:val="004D2B73"/>
    <w:rsid w:val="004F08A7"/>
    <w:rsid w:val="005125CF"/>
    <w:rsid w:val="00521B6E"/>
    <w:rsid w:val="005246BF"/>
    <w:rsid w:val="00524DF1"/>
    <w:rsid w:val="00594D16"/>
    <w:rsid w:val="005966BE"/>
    <w:rsid w:val="005C0E8D"/>
    <w:rsid w:val="005D7E32"/>
    <w:rsid w:val="005E3E46"/>
    <w:rsid w:val="005F53D9"/>
    <w:rsid w:val="006168E4"/>
    <w:rsid w:val="00621FB1"/>
    <w:rsid w:val="006518E0"/>
    <w:rsid w:val="006558C5"/>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A421E"/>
    <w:rsid w:val="007C2930"/>
    <w:rsid w:val="007C6F63"/>
    <w:rsid w:val="007E0338"/>
    <w:rsid w:val="007F72EB"/>
    <w:rsid w:val="00804B63"/>
    <w:rsid w:val="00810FCA"/>
    <w:rsid w:val="0081239D"/>
    <w:rsid w:val="00823560"/>
    <w:rsid w:val="00845452"/>
    <w:rsid w:val="00853CE6"/>
    <w:rsid w:val="00856B0A"/>
    <w:rsid w:val="008D4CD6"/>
    <w:rsid w:val="0096693E"/>
    <w:rsid w:val="009A2773"/>
    <w:rsid w:val="009D1F27"/>
    <w:rsid w:val="009F2CF5"/>
    <w:rsid w:val="00A00154"/>
    <w:rsid w:val="00A07476"/>
    <w:rsid w:val="00A07AB5"/>
    <w:rsid w:val="00A32E1F"/>
    <w:rsid w:val="00A4209E"/>
    <w:rsid w:val="00A57EE0"/>
    <w:rsid w:val="00A607C7"/>
    <w:rsid w:val="00A90113"/>
    <w:rsid w:val="00AA472D"/>
    <w:rsid w:val="00AE3D4D"/>
    <w:rsid w:val="00AE70BC"/>
    <w:rsid w:val="00AE71AD"/>
    <w:rsid w:val="00AF6833"/>
    <w:rsid w:val="00B07B55"/>
    <w:rsid w:val="00B213AF"/>
    <w:rsid w:val="00B27B5A"/>
    <w:rsid w:val="00B43F57"/>
    <w:rsid w:val="00B46A87"/>
    <w:rsid w:val="00B5718F"/>
    <w:rsid w:val="00B60173"/>
    <w:rsid w:val="00B6107F"/>
    <w:rsid w:val="00BA0CF3"/>
    <w:rsid w:val="00BB1CA6"/>
    <w:rsid w:val="00BE6DD5"/>
    <w:rsid w:val="00BF18BA"/>
    <w:rsid w:val="00C018EC"/>
    <w:rsid w:val="00C10679"/>
    <w:rsid w:val="00C10DE4"/>
    <w:rsid w:val="00C13E3F"/>
    <w:rsid w:val="00C142E9"/>
    <w:rsid w:val="00C32ADA"/>
    <w:rsid w:val="00C3785F"/>
    <w:rsid w:val="00C42813"/>
    <w:rsid w:val="00C53F5F"/>
    <w:rsid w:val="00C62067"/>
    <w:rsid w:val="00C67720"/>
    <w:rsid w:val="00CB11A9"/>
    <w:rsid w:val="00D1606D"/>
    <w:rsid w:val="00D22843"/>
    <w:rsid w:val="00D3002D"/>
    <w:rsid w:val="00D36C07"/>
    <w:rsid w:val="00D4080C"/>
    <w:rsid w:val="00D54E8C"/>
    <w:rsid w:val="00D60F5B"/>
    <w:rsid w:val="00D6280A"/>
    <w:rsid w:val="00D64C6E"/>
    <w:rsid w:val="00DB6356"/>
    <w:rsid w:val="00DB6D8B"/>
    <w:rsid w:val="00DD118C"/>
    <w:rsid w:val="00DD37C9"/>
    <w:rsid w:val="00DD6765"/>
    <w:rsid w:val="00E1417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6BF00-EF0F-4511-A607-594685BF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65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7678-6CAE-4782-B4F2-D7EFEEF1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04</Words>
  <Characters>17273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user</cp:lastModifiedBy>
  <cp:revision>5</cp:revision>
  <dcterms:created xsi:type="dcterms:W3CDTF">2021-10-28T07:47:00Z</dcterms:created>
  <dcterms:modified xsi:type="dcterms:W3CDTF">2022-09-19T08:28:00Z</dcterms:modified>
</cp:coreProperties>
</file>